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8 Boulevard des Arts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réparation des surfaces (lessivage, ponçage, rebouchage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6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Application sous-couche d'accrochag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einture acrylique mate 2 couches (mur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einture plafonds — blanc mat 2 couche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4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eintr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7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16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33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598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